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B74B" w14:textId="63B31AC4" w:rsidR="00222EBB" w:rsidRPr="004F3A5A" w:rsidRDefault="00D84A78" w:rsidP="00B75BBD">
      <w:pPr>
        <w:jc w:val="center"/>
        <w:rPr>
          <w:noProof/>
        </w:rPr>
      </w:pPr>
      <w:bookmarkStart w:id="0" w:name="_GoBack"/>
      <w:bookmarkEnd w:id="0"/>
      <w:r w:rsidRPr="00D84A78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 xml:space="preserve">Davlat-xususiy sheriklik asosida Farg‘ona viloyati silga qarshi kurashish “Vodil” bolalar sanatoriysi negizida 200 o‘rinli reabilitatsiya markazini tashkil etish </w:t>
      </w:r>
      <w:r w:rsidR="00222EBB" w:rsidRPr="004F3A5A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>loyihasi</w:t>
      </w:r>
      <w:r w:rsidR="00222EBB" w:rsidRPr="004F3A5A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50139994" w14:textId="77777777" w:rsidR="00222EBB" w:rsidRPr="004F3A5A" w:rsidRDefault="00222EBB" w:rsidP="002F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4F3A5A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222EBB" w:rsidRPr="004F3A5A" w14:paraId="4DE5B47D" w14:textId="77777777" w:rsidTr="0071585C">
        <w:trPr>
          <w:trHeight w:val="571"/>
        </w:trPr>
        <w:tc>
          <w:tcPr>
            <w:tcW w:w="709" w:type="dxa"/>
            <w:vAlign w:val="center"/>
          </w:tcPr>
          <w:p w14:paraId="1AF7A91F" w14:textId="77777777" w:rsidR="00222EBB" w:rsidRPr="004F3A5A" w:rsidRDefault="00222EBB" w:rsidP="0071585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2A1FC262" w14:textId="77777777" w:rsidR="00222EBB" w:rsidRPr="004F3A5A" w:rsidRDefault="00222EBB" w:rsidP="0071585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1F710551" w14:textId="77777777" w:rsidR="00222EBB" w:rsidRPr="004F3A5A" w:rsidRDefault="00222EBB" w:rsidP="0071585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4F3A5A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222EBB" w:rsidRPr="00895456" w14:paraId="114DB7AB" w14:textId="77777777" w:rsidTr="0071585C">
        <w:tc>
          <w:tcPr>
            <w:tcW w:w="709" w:type="dxa"/>
            <w:vAlign w:val="center"/>
          </w:tcPr>
          <w:p w14:paraId="004A04DE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32A969E1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284F9D2E" w14:textId="62291613" w:rsidR="00222EBB" w:rsidRPr="003D184C" w:rsidRDefault="00ED3650" w:rsidP="00A713E1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Farg‘ona viloyati Farg</w:t>
            </w:r>
            <w:r w:rsidR="007B226F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‘</w:t>
            </w:r>
            <w:r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ona tumani </w:t>
            </w:r>
            <w:r w:rsidR="00E174DB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“</w:t>
            </w:r>
            <w:r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Yuqori Vodil</w:t>
            </w:r>
            <w:r w:rsidR="00E174DB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”</w:t>
            </w:r>
            <w:r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QFY </w:t>
            </w:r>
            <w:r w:rsidR="00E174DB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“</w:t>
            </w:r>
            <w:r w:rsidR="00E174DB"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Navr</w:t>
            </w:r>
            <w:r w:rsidR="00E174DB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o‘</w:t>
            </w:r>
            <w:r w:rsidR="00E174DB"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z</w:t>
            </w:r>
            <w:r w:rsidR="00E174DB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”</w:t>
            </w:r>
            <w:r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MFY Nurafshon ko‘chasida joylashgan silga qarshi kurash</w:t>
            </w:r>
            <w:r w:rsidR="00E174DB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ish</w:t>
            </w:r>
            <w:r w:rsidRPr="00ED3650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“Vodil” bolalar sanatoriysi negizida davlat-xususiy sheriklik shartlari asosida 200 o‘rinli reabilitatsiya markazini tashkil etish</w:t>
            </w:r>
          </w:p>
        </w:tc>
      </w:tr>
      <w:tr w:rsidR="00222EBB" w:rsidRPr="00895456" w14:paraId="3EA96CEF" w14:textId="77777777" w:rsidTr="0071585C">
        <w:trPr>
          <w:trHeight w:val="1105"/>
        </w:trPr>
        <w:tc>
          <w:tcPr>
            <w:tcW w:w="709" w:type="dxa"/>
            <w:vAlign w:val="center"/>
          </w:tcPr>
          <w:p w14:paraId="6D8BD94F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291CA2C3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4A9CDE71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7F0E7973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9564043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CEC448D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7F0E9283" w14:textId="77777777" w:rsidR="00222EBB" w:rsidRPr="004F3A5A" w:rsidRDefault="00222EBB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</w:p>
          <w:p w14:paraId="61813521" w14:textId="76DF56CE" w:rsidR="00344790" w:rsidRPr="004F3A5A" w:rsidRDefault="005B0459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Sog‘liqni saqlash vazirligi </w:t>
            </w:r>
          </w:p>
          <w:p w14:paraId="7E33056F" w14:textId="71120A9B" w:rsidR="00F47381" w:rsidRPr="004F3A5A" w:rsidRDefault="00F47381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C2DD11F" w14:textId="77777777" w:rsidR="005B0459" w:rsidRPr="004F3A5A" w:rsidRDefault="005B0459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BDAA99A" w14:textId="3D4F2EFB" w:rsidR="00222EBB" w:rsidRPr="003B615F" w:rsidRDefault="003D184C" w:rsidP="003B615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3D184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“</w:t>
            </w:r>
            <w:r w:rsidR="003B615F"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CHIMYON SHIFO MED TEX FARM</w:t>
            </w:r>
            <w:r w:rsidRPr="003D184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” </w:t>
            </w:r>
            <w:r w:rsidR="003B615F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MChJ</w:t>
            </w:r>
          </w:p>
        </w:tc>
      </w:tr>
      <w:tr w:rsidR="00222EBB" w:rsidRPr="003B615F" w14:paraId="07C55F94" w14:textId="77777777" w:rsidTr="0071585C">
        <w:tc>
          <w:tcPr>
            <w:tcW w:w="709" w:type="dxa"/>
            <w:vAlign w:val="center"/>
          </w:tcPr>
          <w:p w14:paraId="04C4ED90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11DA4D89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7EDD384A" w14:textId="45E36E9A" w:rsidR="00222EBB" w:rsidRPr="004F3A5A" w:rsidRDefault="00167307" w:rsidP="003D184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713E1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200 o‘rinli reabilitatsiya</w:t>
            </w:r>
            <w:r w:rsidRPr="003D184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markazi</w:t>
            </w:r>
          </w:p>
        </w:tc>
      </w:tr>
      <w:tr w:rsidR="00222EBB" w:rsidRPr="00895456" w14:paraId="09E7B448" w14:textId="77777777" w:rsidTr="0071585C">
        <w:tc>
          <w:tcPr>
            <w:tcW w:w="709" w:type="dxa"/>
            <w:vAlign w:val="center"/>
          </w:tcPr>
          <w:p w14:paraId="39F06B6F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575663C7" w14:textId="77777777" w:rsidR="00222EBB" w:rsidRPr="004F3A5A" w:rsidRDefault="00222EBB" w:rsidP="00222EBB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Loyihaning joylashgan manzili</w:t>
            </w:r>
          </w:p>
        </w:tc>
        <w:tc>
          <w:tcPr>
            <w:tcW w:w="6946" w:type="dxa"/>
            <w:vAlign w:val="center"/>
          </w:tcPr>
          <w:p w14:paraId="283EBD0F" w14:textId="18D71785" w:rsidR="00222EBB" w:rsidRPr="003D184C" w:rsidRDefault="003B615F" w:rsidP="003B615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Farg‘ona viloyati Farg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‘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ona tumani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Yuqori Vodil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QFY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“</w:t>
            </w:r>
            <w:r w:rsidR="00211C80"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Navr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o‘</w:t>
            </w:r>
            <w:r w:rsidR="00211C80"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z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”</w:t>
            </w:r>
            <w:r w:rsidR="00211C80"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MFY Nurafshon ko‘chasida joylashgan silga qars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hi kurash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ish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“Vodil”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bolalar sanatoriysi</w:t>
            </w:r>
          </w:p>
        </w:tc>
      </w:tr>
      <w:tr w:rsidR="00222EBB" w:rsidRPr="004F3A5A" w14:paraId="7C78611B" w14:textId="77777777" w:rsidTr="0071585C">
        <w:trPr>
          <w:trHeight w:val="601"/>
        </w:trPr>
        <w:tc>
          <w:tcPr>
            <w:tcW w:w="709" w:type="dxa"/>
            <w:vAlign w:val="center"/>
          </w:tcPr>
          <w:p w14:paraId="18FBDABE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1103616D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49BD4121" w14:textId="359745E9" w:rsidR="00222EBB" w:rsidRPr="004F3A5A" w:rsidRDefault="007C466A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</w:t>
            </w:r>
            <w:r w:rsidR="00222EBB"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.</w:t>
            </w:r>
          </w:p>
        </w:tc>
      </w:tr>
      <w:tr w:rsidR="00222EBB" w:rsidRPr="004F3A5A" w14:paraId="58DEF2CF" w14:textId="77777777" w:rsidTr="0071585C">
        <w:trPr>
          <w:trHeight w:val="601"/>
        </w:trPr>
        <w:tc>
          <w:tcPr>
            <w:tcW w:w="709" w:type="dxa"/>
            <w:vAlign w:val="center"/>
          </w:tcPr>
          <w:p w14:paraId="31324C02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719AC4A9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 qilish muddati</w:t>
            </w:r>
          </w:p>
        </w:tc>
        <w:tc>
          <w:tcPr>
            <w:tcW w:w="6946" w:type="dxa"/>
            <w:vAlign w:val="center"/>
          </w:tcPr>
          <w:p w14:paraId="597782BA" w14:textId="4F02CAD2" w:rsidR="00222EBB" w:rsidRPr="004F3A5A" w:rsidRDefault="005B0459" w:rsidP="007C466A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</w:t>
            </w:r>
            <w:r w:rsidR="007C466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</w:t>
            </w:r>
            <w:r w:rsidR="00222EBB"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.</w:t>
            </w:r>
          </w:p>
        </w:tc>
      </w:tr>
      <w:tr w:rsidR="00222EBB" w:rsidRPr="00895456" w14:paraId="26E46B6A" w14:textId="77777777" w:rsidTr="0071585C">
        <w:trPr>
          <w:trHeight w:val="1342"/>
        </w:trPr>
        <w:tc>
          <w:tcPr>
            <w:tcW w:w="709" w:type="dxa"/>
            <w:vAlign w:val="center"/>
          </w:tcPr>
          <w:p w14:paraId="7C15D5D9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6CB9E030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31DA831B" w14:textId="48345677" w:rsidR="00222EBB" w:rsidRPr="00146D29" w:rsidRDefault="00146D29" w:rsidP="00146D29">
            <w:pPr>
              <w:jc w:val="both"/>
              <w:rPr>
                <w:lang w:val="uz-Cyrl-UZ"/>
              </w:rPr>
            </w:pPr>
            <w:r w:rsidRPr="00146D29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A</w:t>
            </w:r>
            <w:r w:rsidR="003B615F" w:rsidRPr="003B615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mbulator va statsionar sharoitida urologiya, nevrologiya, terapiya, </w:t>
            </w:r>
            <w:r w:rsidR="003002AD" w:rsidRPr="003B615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gelm</w:t>
            </w:r>
            <w:r w:rsidR="003002AD" w:rsidRPr="0089545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i</w:t>
            </w:r>
            <w:r w:rsidR="003002AD" w:rsidRPr="003B615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ntologiya</w:t>
            </w:r>
            <w:r w:rsidR="003B615F" w:rsidRPr="003B615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, travmatologiya-ortopediya, ped</w:t>
            </w:r>
            <w:r w:rsidR="003002AD" w:rsidRPr="0089545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i</w:t>
            </w:r>
            <w:r w:rsidR="003B615F" w:rsidRPr="003B615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atriya, fizioterapiya, fizioterapiya, laboratoriya, UTT, EKG, rentgen</w:t>
            </w:r>
            <w:r w:rsidRPr="00146D29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 xizmatlari </w:t>
            </w:r>
            <w:r w:rsidRPr="0051024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tariflari 15 ming so‘mdan </w:t>
            </w:r>
            <w:r w:rsidRPr="00146D29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18</w:t>
            </w:r>
            <w:r w:rsidRPr="0051024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0 ming so‘mgacha etib belgilangan.</w:t>
            </w:r>
          </w:p>
        </w:tc>
      </w:tr>
      <w:tr w:rsidR="00222EBB" w:rsidRPr="004F3A5A" w14:paraId="52435D5A" w14:textId="77777777" w:rsidTr="0071585C">
        <w:trPr>
          <w:trHeight w:val="526"/>
        </w:trPr>
        <w:tc>
          <w:tcPr>
            <w:tcW w:w="709" w:type="dxa"/>
            <w:vAlign w:val="center"/>
          </w:tcPr>
          <w:p w14:paraId="23F99BB9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39D7D65C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28474C35" w14:textId="1AE5E02F" w:rsidR="00222EBB" w:rsidRPr="003D184C" w:rsidRDefault="005B0459" w:rsidP="003B615F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en-US" w:eastAsia="en-GB"/>
              </w:rPr>
            </w:pPr>
            <w:r w:rsidRPr="004F3A5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12</w:t>
            </w:r>
            <w:r w:rsidR="00F47381" w:rsidRPr="004F3A5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="003B615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747</w:t>
            </w:r>
            <w:r w:rsidR="00F47381" w:rsidRPr="004F3A5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,</w:t>
            </w:r>
            <w:r w:rsidR="003B615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6</w:t>
            </w:r>
            <w:r w:rsidR="00F47381" w:rsidRPr="004F3A5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="00222EBB" w:rsidRPr="004F3A5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mln</w:t>
            </w:r>
            <w:r w:rsidR="00211C8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="00222EBB" w:rsidRPr="004F3A5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soʻm</w:t>
            </w:r>
            <w:r w:rsidR="003D184C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</w:p>
        </w:tc>
      </w:tr>
      <w:tr w:rsidR="00222EBB" w:rsidRPr="00895456" w14:paraId="2A6655B7" w14:textId="77777777" w:rsidTr="0071585C">
        <w:trPr>
          <w:trHeight w:val="675"/>
        </w:trPr>
        <w:tc>
          <w:tcPr>
            <w:tcW w:w="709" w:type="dxa"/>
            <w:vAlign w:val="center"/>
          </w:tcPr>
          <w:p w14:paraId="7D612633" w14:textId="77777777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130370EF" w14:textId="3B3A3B30" w:rsidR="00222EBB" w:rsidRPr="004F3A5A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Davlat tomonidan </w:t>
            </w:r>
            <w:r w:rsidR="00E174D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br/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qoʻllab-quvvatlash hajmi va turlari</w:t>
            </w:r>
          </w:p>
        </w:tc>
        <w:tc>
          <w:tcPr>
            <w:tcW w:w="6946" w:type="dxa"/>
            <w:vAlign w:val="center"/>
          </w:tcPr>
          <w:p w14:paraId="5A207647" w14:textId="5780D4D0" w:rsidR="00222EBB" w:rsidRPr="00211C80" w:rsidRDefault="003B615F" w:rsidP="003B615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Farg‘ona viloyati Farg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‘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ona tumani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Yuqori Vodil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QFY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“</w:t>
            </w:r>
            <w:r w:rsidR="00211C80"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Navr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o‘</w:t>
            </w:r>
            <w:r w:rsidR="00211C80"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z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”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MFY Nurafshon ko‘chasida joylashgan silga qars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hi kurash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ish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Pr="003B615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“Vodil”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bolalar sanatoriysi</w:t>
            </w:r>
            <w:r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="00222EBB" w:rsidRPr="004F3A5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vaqtincha foydalanishga beriladi</w:t>
            </w:r>
            <w:r w:rsidR="00211C80" w:rsidRPr="00895456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</w:tr>
    </w:tbl>
    <w:p w14:paraId="32F311BE" w14:textId="77777777" w:rsidR="00222EBB" w:rsidRPr="004F3A5A" w:rsidRDefault="00222EBB" w:rsidP="002F5C13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222EBB" w:rsidRPr="004F3A5A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1560"/>
    <w:rsid w:val="00051A59"/>
    <w:rsid w:val="0006633F"/>
    <w:rsid w:val="00076724"/>
    <w:rsid w:val="000B15FD"/>
    <w:rsid w:val="000E458B"/>
    <w:rsid w:val="000E7763"/>
    <w:rsid w:val="000F3136"/>
    <w:rsid w:val="00111B2D"/>
    <w:rsid w:val="00114D82"/>
    <w:rsid w:val="001174AA"/>
    <w:rsid w:val="00122FC4"/>
    <w:rsid w:val="00146D29"/>
    <w:rsid w:val="0015013D"/>
    <w:rsid w:val="00153C84"/>
    <w:rsid w:val="001621B2"/>
    <w:rsid w:val="00162803"/>
    <w:rsid w:val="00167307"/>
    <w:rsid w:val="001C0262"/>
    <w:rsid w:val="00210ACA"/>
    <w:rsid w:val="00211C80"/>
    <w:rsid w:val="00222EBB"/>
    <w:rsid w:val="002666D0"/>
    <w:rsid w:val="002C3F67"/>
    <w:rsid w:val="003002AD"/>
    <w:rsid w:val="003066EA"/>
    <w:rsid w:val="00307772"/>
    <w:rsid w:val="00344790"/>
    <w:rsid w:val="0038775B"/>
    <w:rsid w:val="0039654E"/>
    <w:rsid w:val="003A5750"/>
    <w:rsid w:val="003B615F"/>
    <w:rsid w:val="003D184C"/>
    <w:rsid w:val="003D5400"/>
    <w:rsid w:val="003E3142"/>
    <w:rsid w:val="00426DF0"/>
    <w:rsid w:val="0043145C"/>
    <w:rsid w:val="004460D3"/>
    <w:rsid w:val="00447D90"/>
    <w:rsid w:val="00475C75"/>
    <w:rsid w:val="00486045"/>
    <w:rsid w:val="004E6C42"/>
    <w:rsid w:val="004E6FBC"/>
    <w:rsid w:val="004F3A5A"/>
    <w:rsid w:val="004F3BEC"/>
    <w:rsid w:val="00510248"/>
    <w:rsid w:val="00510805"/>
    <w:rsid w:val="00526660"/>
    <w:rsid w:val="005816A5"/>
    <w:rsid w:val="005B0459"/>
    <w:rsid w:val="005E029E"/>
    <w:rsid w:val="005F3449"/>
    <w:rsid w:val="005F6AF5"/>
    <w:rsid w:val="0064735C"/>
    <w:rsid w:val="00677486"/>
    <w:rsid w:val="00697898"/>
    <w:rsid w:val="006B11A7"/>
    <w:rsid w:val="006D5FC2"/>
    <w:rsid w:val="00700FFF"/>
    <w:rsid w:val="007245CD"/>
    <w:rsid w:val="00752559"/>
    <w:rsid w:val="007B226F"/>
    <w:rsid w:val="007C466A"/>
    <w:rsid w:val="007F3D24"/>
    <w:rsid w:val="00802FF3"/>
    <w:rsid w:val="00806D3C"/>
    <w:rsid w:val="00857644"/>
    <w:rsid w:val="00895456"/>
    <w:rsid w:val="008D7436"/>
    <w:rsid w:val="008E3E02"/>
    <w:rsid w:val="00926F26"/>
    <w:rsid w:val="009B6308"/>
    <w:rsid w:val="009D26F4"/>
    <w:rsid w:val="00A0788D"/>
    <w:rsid w:val="00A56B4E"/>
    <w:rsid w:val="00A608E2"/>
    <w:rsid w:val="00A713E1"/>
    <w:rsid w:val="00AA7C9A"/>
    <w:rsid w:val="00B03F38"/>
    <w:rsid w:val="00B355D2"/>
    <w:rsid w:val="00B75BBD"/>
    <w:rsid w:val="00B76C59"/>
    <w:rsid w:val="00B86A90"/>
    <w:rsid w:val="00BA2FCC"/>
    <w:rsid w:val="00BE1138"/>
    <w:rsid w:val="00BE1359"/>
    <w:rsid w:val="00BE49AC"/>
    <w:rsid w:val="00BE53E1"/>
    <w:rsid w:val="00BF0671"/>
    <w:rsid w:val="00BF06DB"/>
    <w:rsid w:val="00C07EA4"/>
    <w:rsid w:val="00C31F80"/>
    <w:rsid w:val="00C35BA7"/>
    <w:rsid w:val="00C66A61"/>
    <w:rsid w:val="00C93A64"/>
    <w:rsid w:val="00CC724A"/>
    <w:rsid w:val="00CE123D"/>
    <w:rsid w:val="00CF721B"/>
    <w:rsid w:val="00D45372"/>
    <w:rsid w:val="00D60EFB"/>
    <w:rsid w:val="00D74C87"/>
    <w:rsid w:val="00D82767"/>
    <w:rsid w:val="00D84A78"/>
    <w:rsid w:val="00D92DBA"/>
    <w:rsid w:val="00E10455"/>
    <w:rsid w:val="00E11776"/>
    <w:rsid w:val="00E174DB"/>
    <w:rsid w:val="00E66003"/>
    <w:rsid w:val="00E92F37"/>
    <w:rsid w:val="00EA2086"/>
    <w:rsid w:val="00EB06DC"/>
    <w:rsid w:val="00ED3650"/>
    <w:rsid w:val="00F006D1"/>
    <w:rsid w:val="00F17370"/>
    <w:rsid w:val="00F33283"/>
    <w:rsid w:val="00F43CD4"/>
    <w:rsid w:val="00F47381"/>
    <w:rsid w:val="00F71051"/>
    <w:rsid w:val="00F83344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C734-D6DC-4505-B856-22F7697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втор</cp:lastModifiedBy>
  <cp:revision>49</cp:revision>
  <cp:lastPrinted>2022-03-09T12:19:00Z</cp:lastPrinted>
  <dcterms:created xsi:type="dcterms:W3CDTF">2023-11-16T06:46:00Z</dcterms:created>
  <dcterms:modified xsi:type="dcterms:W3CDTF">2025-03-28T07:25:00Z</dcterms:modified>
</cp:coreProperties>
</file>